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CE3DF" w14:textId="29CB0E88" w:rsidR="00FF7589" w:rsidRPr="00A447E5" w:rsidRDefault="00923450">
      <w:pPr>
        <w:pStyle w:val="Normlnweb"/>
        <w:spacing w:before="0" w:beforeAutospacing="0" w:after="0" w:afterAutospacing="0" w:line="480" w:lineRule="auto"/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>SUPPLEMENT</w:t>
      </w:r>
    </w:p>
    <w:p w14:paraId="69EEB10F" w14:textId="6C67CDA8" w:rsidR="00FF7589" w:rsidRDefault="00A447E5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ble </w:t>
      </w:r>
      <w:r w:rsidR="00303A84" w:rsidRPr="00A447E5">
        <w:rPr>
          <w:sz w:val="22"/>
          <w:szCs w:val="22"/>
          <w:lang w:val="en-US"/>
        </w:rPr>
        <w:t>1S</w:t>
      </w:r>
      <w:r>
        <w:rPr>
          <w:sz w:val="22"/>
          <w:szCs w:val="22"/>
          <w:lang w:val="en-US"/>
        </w:rPr>
        <w:t>.</w:t>
      </w:r>
      <w:r w:rsidR="00303A84" w:rsidRPr="00A447E5">
        <w:rPr>
          <w:sz w:val="22"/>
          <w:szCs w:val="22"/>
          <w:lang w:val="en-US"/>
        </w:rPr>
        <w:t xml:space="preserve"> Species used for fast and/or slow dehydration</w:t>
      </w:r>
      <w:r>
        <w:rPr>
          <w:sz w:val="22"/>
          <w:szCs w:val="22"/>
          <w:lang w:val="en-US"/>
        </w:rPr>
        <w:t>.</w:t>
      </w:r>
      <w:bookmarkStart w:id="0" w:name="_GoBack"/>
      <w:bookmarkEnd w:id="0"/>
    </w:p>
    <w:p w14:paraId="65499213" w14:textId="77777777" w:rsidR="00A447E5" w:rsidRPr="00A447E5" w:rsidRDefault="00A447E5">
      <w:pPr>
        <w:spacing w:line="360" w:lineRule="auto"/>
        <w:jc w:val="both"/>
        <w:rPr>
          <w:sz w:val="22"/>
          <w:szCs w:val="22"/>
          <w:lang w:val="en-US"/>
        </w:rPr>
      </w:pPr>
    </w:p>
    <w:tbl>
      <w:tblPr>
        <w:tblStyle w:val="3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539"/>
        <w:gridCol w:w="3801"/>
        <w:gridCol w:w="624"/>
        <w:gridCol w:w="567"/>
      </w:tblGrid>
      <w:tr w:rsidR="00FF7589" w:rsidRPr="00A447E5" w14:paraId="115A6A4C" w14:textId="77777777" w:rsidTr="00A44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0B7E7E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1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006CC9" w14:textId="77777777" w:rsidR="00FF7589" w:rsidRPr="00A447E5" w:rsidRDefault="00303A84" w:rsidP="00A447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Famil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5A19A9" w14:textId="77777777" w:rsidR="00FF7589" w:rsidRPr="00A447E5" w:rsidRDefault="00303A84" w:rsidP="00A447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973C8A" w14:textId="77777777" w:rsidR="00FF7589" w:rsidRPr="00A447E5" w:rsidRDefault="00303A84" w:rsidP="00A447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Fast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FA534D" w14:textId="77777777" w:rsidR="00FF7589" w:rsidRPr="00A447E5" w:rsidRDefault="00303A84" w:rsidP="00A447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low</w:t>
            </w:r>
          </w:p>
        </w:tc>
      </w:tr>
      <w:tr w:rsidR="00FF7589" w:rsidRPr="00A447E5" w14:paraId="7FE5872C" w14:textId="77777777" w:rsidTr="00A4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AC975C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Arbutus unedo 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L.</w:t>
            </w:r>
          </w:p>
        </w:tc>
        <w:tc>
          <w:tcPr>
            <w:tcW w:w="15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3795A3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ricacea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7479A9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rgreen sclerophyllous shrub or tree, commonly inhabiting Mediterranean regions and northwestern Europe.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6C3484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2789FD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</w:tr>
      <w:tr w:rsidR="00FF7589" w:rsidRPr="00A447E5" w14:paraId="22067720" w14:textId="77777777" w:rsidTr="00A447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237FA224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Ceratonia siliqua 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L.</w:t>
            </w:r>
          </w:p>
        </w:tc>
        <w:tc>
          <w:tcPr>
            <w:tcW w:w="1539" w:type="dxa"/>
            <w:shd w:val="clear" w:color="auto" w:fill="auto"/>
          </w:tcPr>
          <w:p w14:paraId="727BFBFE" w14:textId="77777777" w:rsidR="00FF7589" w:rsidRPr="00A447E5" w:rsidRDefault="00303A84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guminosae</w:t>
            </w:r>
          </w:p>
        </w:tc>
        <w:tc>
          <w:tcPr>
            <w:tcW w:w="0" w:type="auto"/>
            <w:shd w:val="clear" w:color="auto" w:fill="auto"/>
          </w:tcPr>
          <w:p w14:paraId="197F32F7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rgreen sclerophyllous shrub or tree, native to Mediterranean regions. Easily acclimated.</w:t>
            </w:r>
          </w:p>
        </w:tc>
        <w:tc>
          <w:tcPr>
            <w:tcW w:w="624" w:type="dxa"/>
            <w:shd w:val="clear" w:color="auto" w:fill="auto"/>
          </w:tcPr>
          <w:p w14:paraId="3FD2F297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shd w:val="clear" w:color="auto" w:fill="auto"/>
          </w:tcPr>
          <w:p w14:paraId="1AB161ED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</w:tr>
      <w:tr w:rsidR="00FF7589" w:rsidRPr="00A447E5" w14:paraId="4D9E6FCC" w14:textId="77777777" w:rsidTr="00A4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14B8AD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Laurus nobilis 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L.</w:t>
            </w:r>
          </w:p>
        </w:tc>
        <w:tc>
          <w:tcPr>
            <w:tcW w:w="15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FDAB93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uracea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AC0170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rgreen sclerophyllous shrub or small tree, aromatic. Found in Mediterranean regions.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C01A21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B721F4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</w:tr>
      <w:tr w:rsidR="00FF7589" w:rsidRPr="00A447E5" w14:paraId="19456468" w14:textId="77777777" w:rsidTr="00A447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5233BD00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Nerium oleander 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L.</w:t>
            </w:r>
          </w:p>
        </w:tc>
        <w:tc>
          <w:tcPr>
            <w:tcW w:w="1539" w:type="dxa"/>
            <w:shd w:val="clear" w:color="auto" w:fill="auto"/>
          </w:tcPr>
          <w:p w14:paraId="25E68550" w14:textId="77777777" w:rsidR="00FF7589" w:rsidRPr="00A447E5" w:rsidRDefault="00303A84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ocynace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951F83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ody evergreen shrub or tree, inhabiting Mediterranean regions. Widely cultivated.</w:t>
            </w:r>
          </w:p>
        </w:tc>
        <w:tc>
          <w:tcPr>
            <w:tcW w:w="624" w:type="dxa"/>
            <w:shd w:val="clear" w:color="auto" w:fill="auto"/>
          </w:tcPr>
          <w:p w14:paraId="4EE6A913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shd w:val="clear" w:color="auto" w:fill="auto"/>
          </w:tcPr>
          <w:p w14:paraId="01F1187F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</w:tr>
      <w:tr w:rsidR="00FF7589" w:rsidRPr="00A447E5" w14:paraId="1789C982" w14:textId="77777777" w:rsidTr="00A4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2999F7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Olea europaea 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L.</w:t>
            </w:r>
          </w:p>
        </w:tc>
        <w:tc>
          <w:tcPr>
            <w:tcW w:w="15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045B57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leacea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3104CE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all evergreen sclerophyllous tree covered with hairy leaves. Native to Mediterranean areas.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921167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B26998" w14:textId="77777777" w:rsidR="00FF7589" w:rsidRPr="00A447E5" w:rsidRDefault="00FF7589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F7589" w:rsidRPr="00A447E5" w14:paraId="60BBF6AF" w14:textId="77777777" w:rsidTr="00A447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C04392D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Pistacia lentiscus 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L.</w:t>
            </w:r>
          </w:p>
        </w:tc>
        <w:tc>
          <w:tcPr>
            <w:tcW w:w="1539" w:type="dxa"/>
            <w:shd w:val="clear" w:color="auto" w:fill="auto"/>
          </w:tcPr>
          <w:p w14:paraId="6912289F" w14:textId="77777777" w:rsidR="00FF7589" w:rsidRPr="00A447E5" w:rsidRDefault="00303A84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cardiace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AD3B38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vergreen sclerophyllous shrub or tree, commonly found in Mediterranean maquis.</w:t>
            </w:r>
          </w:p>
        </w:tc>
        <w:tc>
          <w:tcPr>
            <w:tcW w:w="624" w:type="dxa"/>
            <w:shd w:val="clear" w:color="auto" w:fill="auto"/>
          </w:tcPr>
          <w:p w14:paraId="28C5BCEB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shd w:val="clear" w:color="auto" w:fill="auto"/>
          </w:tcPr>
          <w:p w14:paraId="44ED5AAA" w14:textId="77777777" w:rsidR="00FF7589" w:rsidRPr="00A447E5" w:rsidRDefault="00FF7589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F7589" w:rsidRPr="00A447E5" w14:paraId="0A178587" w14:textId="77777777" w:rsidTr="00A4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F389FE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Cistus </w:t>
            </w:r>
            <w:proofErr w:type="spellStart"/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creticus</w:t>
            </w:r>
            <w:proofErr w:type="spellEnd"/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L.</w:t>
            </w:r>
          </w:p>
        </w:tc>
        <w:tc>
          <w:tcPr>
            <w:tcW w:w="15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0196C4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stacea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01873D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mi-deciduous hairy shrub, native to Mediterranean ecosystems.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AE052D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097D44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</w:tr>
      <w:tr w:rsidR="00FF7589" w:rsidRPr="00A447E5" w14:paraId="64A965E3" w14:textId="77777777" w:rsidTr="00A447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436A4E21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Phlomis</w:t>
            </w:r>
            <w:proofErr w:type="spellEnd"/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fruticosa</w:t>
            </w:r>
            <w:proofErr w:type="spellEnd"/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L.</w:t>
            </w:r>
          </w:p>
        </w:tc>
        <w:tc>
          <w:tcPr>
            <w:tcW w:w="1539" w:type="dxa"/>
            <w:shd w:val="clear" w:color="auto" w:fill="auto"/>
          </w:tcPr>
          <w:p w14:paraId="604429C5" w14:textId="77777777" w:rsidR="00FF7589" w:rsidRPr="00A447E5" w:rsidRDefault="00303A84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iatae</w:t>
            </w:r>
          </w:p>
        </w:tc>
        <w:tc>
          <w:tcPr>
            <w:tcW w:w="0" w:type="auto"/>
            <w:shd w:val="clear" w:color="auto" w:fill="auto"/>
          </w:tcPr>
          <w:p w14:paraId="320345FB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diterranean semi-deciduous shrub, covered with seasonally dimorphous, hairy leaves.</w:t>
            </w:r>
          </w:p>
        </w:tc>
        <w:tc>
          <w:tcPr>
            <w:tcW w:w="624" w:type="dxa"/>
            <w:shd w:val="clear" w:color="auto" w:fill="auto"/>
          </w:tcPr>
          <w:p w14:paraId="42A078BD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shd w:val="clear" w:color="auto" w:fill="auto"/>
          </w:tcPr>
          <w:p w14:paraId="2144BA3C" w14:textId="77777777" w:rsidR="00FF7589" w:rsidRPr="00A447E5" w:rsidRDefault="00303A84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</w:tr>
      <w:tr w:rsidR="00FF7589" w:rsidRPr="00A447E5" w14:paraId="61D44170" w14:textId="77777777" w:rsidTr="00A4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B6AA5A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Salvia officinalis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L.</w:t>
            </w:r>
          </w:p>
        </w:tc>
        <w:tc>
          <w:tcPr>
            <w:tcW w:w="15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B22652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iata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74F9A5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omatic perennial shrub, native to Mediterranean regions.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9A1152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976397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</w:tr>
      <w:tr w:rsidR="00FF7589" w:rsidRPr="00A447E5" w14:paraId="1F3C3F08" w14:textId="77777777" w:rsidTr="00A447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26DF5EA0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Malva sylvestris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L.</w:t>
            </w:r>
          </w:p>
        </w:tc>
        <w:tc>
          <w:tcPr>
            <w:tcW w:w="1539" w:type="dxa"/>
            <w:shd w:val="clear" w:color="auto" w:fill="auto"/>
          </w:tcPr>
          <w:p w14:paraId="623DDA0B" w14:textId="77777777" w:rsidR="00FF7589" w:rsidRPr="00A447E5" w:rsidRDefault="00303A84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lvacea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E2C17E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ennial or perennial herb, native to many areas including Mediterranean regions.</w:t>
            </w:r>
          </w:p>
        </w:tc>
        <w:tc>
          <w:tcPr>
            <w:tcW w:w="624" w:type="dxa"/>
            <w:shd w:val="clear" w:color="auto" w:fill="auto"/>
          </w:tcPr>
          <w:p w14:paraId="0B25F563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shd w:val="clear" w:color="auto" w:fill="auto"/>
          </w:tcPr>
          <w:p w14:paraId="4A439F1F" w14:textId="77777777" w:rsidR="00FF7589" w:rsidRPr="00A447E5" w:rsidRDefault="00FF7589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F7589" w:rsidRPr="00A447E5" w14:paraId="0B0C4EC1" w14:textId="77777777" w:rsidTr="00A44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4AD66B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Capparis spinosa</w:t>
            </w:r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L.</w:t>
            </w:r>
          </w:p>
        </w:tc>
        <w:tc>
          <w:tcPr>
            <w:tcW w:w="15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10AFC6" w14:textId="77777777" w:rsidR="00FF7589" w:rsidRPr="00A447E5" w:rsidRDefault="00303A84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pparaceae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33FDCC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ennial winter-deciduous shrub native to Mediterranean areas and other regions.</w:t>
            </w:r>
          </w:p>
        </w:tc>
        <w:tc>
          <w:tcPr>
            <w:tcW w:w="6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9C3DCD" w14:textId="77777777" w:rsidR="00FF7589" w:rsidRPr="00A447E5" w:rsidRDefault="00303A84" w:rsidP="00A4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FB9EE9" w14:textId="77777777" w:rsidR="00FF7589" w:rsidRPr="00A447E5" w:rsidRDefault="00FF7589" w:rsidP="00A44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F7589" w:rsidRPr="00A447E5" w14:paraId="072E1C6E" w14:textId="77777777" w:rsidTr="00A447E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7235EA32" w14:textId="77777777" w:rsidR="00FF7589" w:rsidRPr="00A447E5" w:rsidRDefault="00303A84" w:rsidP="00A447E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Cercis</w:t>
            </w:r>
            <w:proofErr w:type="spellEnd"/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47E5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  <w:lang w:val="en-US"/>
              </w:rPr>
              <w:t>siliquastrum</w:t>
            </w:r>
            <w:proofErr w:type="spellEnd"/>
            <w:r w:rsidRPr="00A447E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L.</w:t>
            </w:r>
          </w:p>
        </w:tc>
        <w:tc>
          <w:tcPr>
            <w:tcW w:w="1539" w:type="dxa"/>
            <w:shd w:val="clear" w:color="auto" w:fill="auto"/>
          </w:tcPr>
          <w:p w14:paraId="19668730" w14:textId="77777777" w:rsidR="00FF7589" w:rsidRPr="00A447E5" w:rsidRDefault="00303A84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guminosae</w:t>
            </w:r>
          </w:p>
        </w:tc>
        <w:tc>
          <w:tcPr>
            <w:tcW w:w="0" w:type="auto"/>
            <w:shd w:val="clear" w:color="auto" w:fill="auto"/>
          </w:tcPr>
          <w:p w14:paraId="0D5CFC34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iduous tree, commonly spreading around Mediterranean regions.</w:t>
            </w:r>
          </w:p>
        </w:tc>
        <w:tc>
          <w:tcPr>
            <w:tcW w:w="624" w:type="dxa"/>
            <w:shd w:val="clear" w:color="auto" w:fill="auto"/>
          </w:tcPr>
          <w:p w14:paraId="43442078" w14:textId="77777777" w:rsidR="00FF7589" w:rsidRPr="00A447E5" w:rsidRDefault="00303A84" w:rsidP="00A4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7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6C"/>
            </w:r>
          </w:p>
        </w:tc>
        <w:tc>
          <w:tcPr>
            <w:tcW w:w="567" w:type="dxa"/>
            <w:shd w:val="clear" w:color="auto" w:fill="auto"/>
          </w:tcPr>
          <w:p w14:paraId="279E83AC" w14:textId="77777777" w:rsidR="00FF7589" w:rsidRPr="00A447E5" w:rsidRDefault="00FF7589" w:rsidP="00A44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0F054B41" w14:textId="77777777" w:rsidR="00FF7589" w:rsidRPr="00A447E5" w:rsidRDefault="00FF7589">
      <w:pPr>
        <w:pStyle w:val="Titulek"/>
        <w:keepNext/>
        <w:ind w:firstLine="0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</w:p>
    <w:sectPr w:rsidR="00FF7589" w:rsidRPr="00A447E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5DD"/>
    <w:multiLevelType w:val="hybridMultilevel"/>
    <w:tmpl w:val="C43A6E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F18"/>
    <w:multiLevelType w:val="hybridMultilevel"/>
    <w:tmpl w:val="2F0418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335"/>
    <w:multiLevelType w:val="multilevel"/>
    <w:tmpl w:val="782CD29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0259CF"/>
    <w:multiLevelType w:val="multilevel"/>
    <w:tmpl w:val="782CD29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F781B60"/>
    <w:multiLevelType w:val="hybridMultilevel"/>
    <w:tmpl w:val="C3C2A2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C37E7"/>
    <w:multiLevelType w:val="hybridMultilevel"/>
    <w:tmpl w:val="D9FAE730"/>
    <w:lvl w:ilvl="0" w:tplc="6798C8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845A086E">
      <w:start w:val="1"/>
      <w:numFmt w:val="upperLetter"/>
      <w:lvlText w:val="%2."/>
      <w:lvlJc w:val="left"/>
      <w:pPr>
        <w:ind w:left="1170" w:hanging="45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31228"/>
    <w:multiLevelType w:val="hybridMultilevel"/>
    <w:tmpl w:val="5F84E6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D7013"/>
    <w:multiLevelType w:val="multilevel"/>
    <w:tmpl w:val="782CD29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87722DD"/>
    <w:multiLevelType w:val="hybridMultilevel"/>
    <w:tmpl w:val="8244E32E"/>
    <w:lvl w:ilvl="0" w:tplc="998AB21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89"/>
    <w:rsid w:val="00303A84"/>
    <w:rsid w:val="004B3E28"/>
    <w:rsid w:val="00923450"/>
    <w:rsid w:val="00A447E5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6DA5"/>
  <w15:docId w15:val="{E46A7696-0158-459A-AF2C-2023AE6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8"/>
      <w:lang w:val="el-GR"/>
    </w:rPr>
  </w:style>
  <w:style w:type="paragraph" w:styleId="Nadpis2">
    <w:name w:val="heading 2"/>
    <w:basedOn w:val="Normln"/>
    <w:next w:val="Normln"/>
    <w:link w:val="Nadpis2Char"/>
    <w:qFormat/>
    <w:pPr>
      <w:keepNext/>
      <w:ind w:right="-1043"/>
      <w:outlineLvl w:val="1"/>
    </w:pPr>
    <w:rPr>
      <w:rFonts w:ascii="Tahoma" w:hAnsi="Tahoma"/>
      <w:b/>
      <w:sz w:val="28"/>
      <w:szCs w:val="20"/>
      <w:lang w:val="el-GR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32"/>
      <w:szCs w:val="20"/>
      <w:lang w:val="el-GR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sz w:val="28"/>
      <w:szCs w:val="20"/>
      <w:lang w:val="el-GR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0"/>
      <w:szCs w:val="20"/>
      <w:lang w:val="el-GR"/>
    </w:rPr>
  </w:style>
  <w:style w:type="paragraph" w:styleId="Nadpis7">
    <w:name w:val="heading 7"/>
    <w:basedOn w:val="Normln"/>
    <w:next w:val="Normln"/>
    <w:link w:val="Nadpis7Char"/>
    <w:qFormat/>
    <w:pPr>
      <w:keepNext/>
      <w:jc w:val="both"/>
      <w:outlineLvl w:val="6"/>
    </w:pPr>
    <w:rPr>
      <w:b/>
      <w:bCs/>
      <w:lang w:val="el-G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sz w:val="28"/>
      <w:szCs w:val="24"/>
    </w:rPr>
  </w:style>
  <w:style w:type="character" w:customStyle="1" w:styleId="Nadpis2Char">
    <w:name w:val="Nadpis 2 Char"/>
    <w:basedOn w:val="Standardnpsmoodstavce"/>
    <w:link w:val="Nadpis2"/>
    <w:rPr>
      <w:rFonts w:ascii="Tahoma" w:hAnsi="Tahoma"/>
      <w:b/>
      <w:sz w:val="28"/>
    </w:rPr>
  </w:style>
  <w:style w:type="character" w:customStyle="1" w:styleId="Nadpis3Char">
    <w:name w:val="Nadpis 3 Char"/>
    <w:basedOn w:val="Standardnpsmoodstavce"/>
    <w:link w:val="Nadpis3"/>
    <w:rPr>
      <w:b/>
      <w:sz w:val="32"/>
    </w:rPr>
  </w:style>
  <w:style w:type="character" w:customStyle="1" w:styleId="Nadpis4Char">
    <w:name w:val="Nadpis 4 Char"/>
    <w:basedOn w:val="Standardnpsmoodstavce"/>
    <w:link w:val="Nadpis4"/>
    <w:rPr>
      <w:b/>
      <w:sz w:val="28"/>
    </w:rPr>
  </w:style>
  <w:style w:type="character" w:customStyle="1" w:styleId="Nadpis5Char">
    <w:name w:val="Nadpis 5 Char"/>
    <w:basedOn w:val="Standardnpsmoodstavce"/>
    <w:link w:val="Nadpis5"/>
    <w:rPr>
      <w:b/>
    </w:rPr>
  </w:style>
  <w:style w:type="character" w:customStyle="1" w:styleId="Nadpis7Char">
    <w:name w:val="Nadpis 7 Char"/>
    <w:basedOn w:val="Standardnpsmoodstavce"/>
    <w:link w:val="Nadpis7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eastAsiaTheme="minorEastAsia"/>
      <w:lang w:val="el-GR"/>
    </w:rPr>
  </w:style>
  <w:style w:type="paragraph" w:styleId="Odstavecseseznamem">
    <w:name w:val="List Paragraph"/>
    <w:basedOn w:val="Normln"/>
    <w:uiPriority w:val="34"/>
    <w:qFormat/>
    <w:pPr>
      <w:spacing w:after="200" w:line="360" w:lineRule="auto"/>
      <w:ind w:left="720"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table" w:customStyle="1" w:styleId="1">
    <w:name w:val="Ανοιχτόχρωμη σκίαση1"/>
    <w:basedOn w:val="Normlntabulka"/>
    <w:uiPriority w:val="60"/>
    <w:pPr>
      <w:ind w:firstLine="567"/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ulek">
    <w:name w:val="caption"/>
    <w:basedOn w:val="Normln"/>
    <w:next w:val="Normln"/>
    <w:uiPriority w:val="35"/>
    <w:unhideWhenUsed/>
    <w:qFormat/>
    <w:pPr>
      <w:spacing w:after="200"/>
      <w:ind w:firstLine="567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l-GR" w:eastAsia="en-US"/>
    </w:rPr>
  </w:style>
  <w:style w:type="table" w:customStyle="1" w:styleId="2">
    <w:name w:val="Ανοιχτόχρωμη σκίαση2"/>
    <w:basedOn w:val="Normlntabulka"/>
    <w:uiPriority w:val="60"/>
    <w:pPr>
      <w:ind w:firstLine="567"/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customStyle="1" w:styleId="3">
    <w:name w:val="Ανοιχτόχρωμη σκίαση3"/>
    <w:basedOn w:val="Normlntabulka"/>
    <w:uiPriority w:val="60"/>
    <w:unhideWhenUsed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ze">
    <w:name w:val="Revision"/>
    <w:hidden/>
    <w:uiPriority w:val="99"/>
    <w:semiHidden/>
    <w:rsid w:val="00303A8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27AC-6969-4DF6-A138-9304D9C0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Spoustová Petra UEB</cp:lastModifiedBy>
  <cp:revision>4</cp:revision>
  <cp:lastPrinted>2021-09-30T09:03:00Z</cp:lastPrinted>
  <dcterms:created xsi:type="dcterms:W3CDTF">2022-02-11T16:54:00Z</dcterms:created>
  <dcterms:modified xsi:type="dcterms:W3CDTF">2022-0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rammati@upatras.gr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environmental-and-experimental-botany</vt:lpwstr>
  </property>
  <property fmtid="{D5CDD505-2E9C-101B-9397-08002B2CF9AE}" pid="12" name="Mendeley Recent Style Name 3_1">
    <vt:lpwstr>Environmental and Experimental Botany</vt:lpwstr>
  </property>
  <property fmtid="{D5CDD505-2E9C-101B-9397-08002B2CF9AE}" pid="13" name="Mendeley Recent Style Id 4_1">
    <vt:lpwstr>http://www.zotero.org/styles/functional-plant-biology</vt:lpwstr>
  </property>
  <property fmtid="{D5CDD505-2E9C-101B-9397-08002B2CF9AE}" pid="14" name="Mendeley Recent Style Name 4_1">
    <vt:lpwstr>Functional Plant Bi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